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8" w:rsidRDefault="00B90C78" w:rsidP="008976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693" w:rsidRDefault="007A5693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важаемые студенты</w:t>
      </w:r>
      <w:r w:rsidR="008976F6">
        <w:rPr>
          <w:rFonts w:ascii="Times New Roman" w:hAnsi="Times New Roman" w:cs="Times New Roman"/>
          <w:b/>
          <w:bCs/>
          <w:sz w:val="40"/>
          <w:szCs w:val="40"/>
        </w:rPr>
        <w:t>, заочного обучения</w:t>
      </w:r>
      <w:r>
        <w:rPr>
          <w:rFonts w:ascii="Times New Roman" w:hAnsi="Times New Roman" w:cs="Times New Roman"/>
          <w:b/>
          <w:bCs/>
          <w:sz w:val="40"/>
          <w:szCs w:val="40"/>
        </w:rPr>
        <w:t>!</w:t>
      </w:r>
    </w:p>
    <w:p w:rsidR="00823724" w:rsidRDefault="00823724" w:rsidP="008237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исание своей группы (дни и время занятий) смотрите на сайте. На странице заочного обучения ИС есть файл с подсказкой (</w:t>
      </w:r>
      <w:hyperlink r:id="rId6" w:tgtFrame="_blank" w:history="1">
        <w:r w:rsidRPr="001A3BF4">
          <w:rPr>
            <w:rStyle w:val="a7"/>
            <w:sz w:val="32"/>
            <w:szCs w:val="32"/>
          </w:rPr>
          <w:t>Как найти расписание</w:t>
        </w:r>
      </w:hyperlink>
      <w:r w:rsidRPr="001A3BF4">
        <w:rPr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D4B28" w:rsidRPr="009D4B28">
        <w:t xml:space="preserve"> </w:t>
      </w:r>
      <w:hyperlink r:id="rId7" w:history="1">
        <w:r w:rsidR="009D4B28" w:rsidRPr="00702452">
          <w:rPr>
            <w:rStyle w:val="a7"/>
            <w:rFonts w:ascii="Times New Roman" w:hAnsi="Times New Roman" w:cs="Times New Roman"/>
            <w:b/>
            <w:bCs/>
            <w:sz w:val="32"/>
            <w:szCs w:val="32"/>
          </w:rPr>
          <w:t>https://www.kgasu.ru/universitet/structure/instituty/is/</w:t>
        </w:r>
      </w:hyperlink>
      <w:r w:rsidR="009D4B2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(вкладка заочное обучение)</w:t>
      </w:r>
    </w:p>
    <w:p w:rsidR="003D3F8E" w:rsidRDefault="003D3F8E" w:rsidP="008237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BF4" w:rsidRPr="003D3F8E" w:rsidRDefault="00823724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3F8E">
        <w:rPr>
          <w:rFonts w:ascii="Times New Roman" w:hAnsi="Times New Roman" w:cs="Times New Roman"/>
          <w:b/>
          <w:bCs/>
          <w:sz w:val="40"/>
          <w:szCs w:val="40"/>
        </w:rPr>
        <w:t>Вход в Университет строго по пропускам и в маске</w:t>
      </w:r>
      <w:r w:rsidR="003D3F8E" w:rsidRPr="003D3F8E">
        <w:rPr>
          <w:rFonts w:ascii="Times New Roman" w:hAnsi="Times New Roman" w:cs="Times New Roman"/>
          <w:b/>
          <w:bCs/>
          <w:sz w:val="40"/>
          <w:szCs w:val="40"/>
        </w:rPr>
        <w:t xml:space="preserve"> (студент не допускается на </w:t>
      </w:r>
      <w:r w:rsidR="001F5D19">
        <w:rPr>
          <w:rFonts w:ascii="Times New Roman" w:hAnsi="Times New Roman" w:cs="Times New Roman"/>
          <w:b/>
          <w:bCs/>
          <w:sz w:val="40"/>
          <w:szCs w:val="40"/>
        </w:rPr>
        <w:t>территорию университета без пропуска или студенческого билета</w:t>
      </w:r>
      <w:r w:rsidR="003D3F8E" w:rsidRPr="003D3F8E">
        <w:rPr>
          <w:rFonts w:ascii="Times New Roman" w:hAnsi="Times New Roman" w:cs="Times New Roman"/>
          <w:b/>
          <w:bCs/>
          <w:sz w:val="40"/>
          <w:szCs w:val="40"/>
        </w:rPr>
        <w:t>).</w:t>
      </w:r>
    </w:p>
    <w:p w:rsidR="003D3F8E" w:rsidRDefault="003D3F8E" w:rsidP="006F11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6F85" w:rsidRPr="001C6F85" w:rsidRDefault="00823724" w:rsidP="006F118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F85">
        <w:rPr>
          <w:rFonts w:ascii="Times New Roman" w:hAnsi="Times New Roman" w:cs="Times New Roman"/>
          <w:b/>
          <w:bCs/>
          <w:color w:val="FF0000"/>
          <w:sz w:val="48"/>
          <w:szCs w:val="48"/>
        </w:rPr>
        <w:t>Для 1 курса</w:t>
      </w:r>
      <w:r w:rsidR="001C6F85" w:rsidRPr="001C6F85">
        <w:rPr>
          <w:rFonts w:ascii="Times New Roman" w:hAnsi="Times New Roman" w:cs="Times New Roman"/>
          <w:b/>
          <w:bCs/>
          <w:color w:val="FF0000"/>
          <w:sz w:val="48"/>
          <w:szCs w:val="48"/>
        </w:rPr>
        <w:t>:</w:t>
      </w:r>
      <w:r w:rsidRPr="001C6F8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C6F85" w:rsidRPr="00993DB3" w:rsidRDefault="001C6F85" w:rsidP="00D51E1F">
      <w:pPr>
        <w:pStyle w:val="2"/>
        <w:ind w:left="720"/>
        <w:rPr>
          <w:rFonts w:eastAsiaTheme="minorHAnsi"/>
          <w:sz w:val="32"/>
          <w:szCs w:val="32"/>
          <w:lang w:eastAsia="en-US"/>
        </w:rPr>
      </w:pPr>
      <w:r w:rsidRPr="00993DB3">
        <w:rPr>
          <w:rFonts w:eastAsiaTheme="minorHAnsi"/>
          <w:sz w:val="32"/>
          <w:szCs w:val="32"/>
          <w:lang w:eastAsia="en-US"/>
        </w:rPr>
        <w:t xml:space="preserve">Оригинал диплома сдать в приемную комиссию, если этого не сделать – </w:t>
      </w:r>
      <w:r w:rsidRPr="00C3289F">
        <w:rPr>
          <w:rFonts w:eastAsiaTheme="minorHAnsi"/>
          <w:color w:val="FF0000"/>
          <w:sz w:val="32"/>
          <w:szCs w:val="32"/>
          <w:lang w:eastAsia="en-US"/>
        </w:rPr>
        <w:t>отчисление</w:t>
      </w:r>
      <w:r w:rsidR="00993DB3" w:rsidRPr="00993DB3">
        <w:rPr>
          <w:rFonts w:eastAsiaTheme="minorHAnsi"/>
          <w:sz w:val="32"/>
          <w:szCs w:val="32"/>
          <w:lang w:eastAsia="en-US"/>
        </w:rPr>
        <w:t xml:space="preserve"> на основании приказа Министерства науки и высшего образован</w:t>
      </w:r>
      <w:r w:rsidR="00993DB3">
        <w:rPr>
          <w:rFonts w:eastAsiaTheme="minorHAnsi"/>
          <w:sz w:val="32"/>
          <w:szCs w:val="32"/>
          <w:lang w:eastAsia="en-US"/>
        </w:rPr>
        <w:t>ия РФ от 1 апреля 2021 г. № 226</w:t>
      </w:r>
      <w:r w:rsidRPr="00993DB3">
        <w:rPr>
          <w:rFonts w:eastAsiaTheme="minorHAnsi"/>
          <w:sz w:val="32"/>
          <w:szCs w:val="32"/>
          <w:lang w:eastAsia="en-US"/>
        </w:rPr>
        <w:t>.</w:t>
      </w:r>
    </w:p>
    <w:p w:rsidR="001C6F85" w:rsidRPr="001C6F85" w:rsidRDefault="001C6F85" w:rsidP="001C6F8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B5B8C" w:rsidRPr="00FB5B8C" w:rsidRDefault="00FB5B8C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8C">
        <w:rPr>
          <w:rFonts w:ascii="Times New Roman" w:hAnsi="Times New Roman" w:cs="Times New Roman"/>
          <w:b/>
          <w:bCs/>
          <w:sz w:val="40"/>
          <w:szCs w:val="40"/>
        </w:rPr>
        <w:t>Запись на курсы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 xml:space="preserve"> по всем предметам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 xml:space="preserve"> у Алексеевой Ольги Владимировны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>К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>абинет 4-129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 xml:space="preserve"> (этот корпус, 1 этаж, рядом с сопроматом)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551506">
        <w:rPr>
          <w:rFonts w:ascii="Times New Roman" w:hAnsi="Times New Roman" w:cs="Times New Roman"/>
          <w:b/>
          <w:bCs/>
          <w:sz w:val="40"/>
          <w:szCs w:val="40"/>
        </w:rPr>
        <w:t xml:space="preserve">тел. </w:t>
      </w:r>
      <w:r w:rsidRPr="00FB5B8C">
        <w:rPr>
          <w:rFonts w:ascii="Times New Roman" w:hAnsi="Times New Roman" w:cs="Times New Roman"/>
          <w:b/>
          <w:bCs/>
          <w:sz w:val="40"/>
          <w:szCs w:val="40"/>
        </w:rPr>
        <w:t>8 917 391 28 99)</w:t>
      </w:r>
    </w:p>
    <w:p w:rsidR="001F5D19" w:rsidRPr="001A6C42" w:rsidRDefault="001F5D19" w:rsidP="001F5D19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1A6C42">
        <w:rPr>
          <w:rFonts w:ascii="Times New Roman" w:hAnsi="Times New Roman" w:cs="Times New Roman"/>
          <w:b/>
          <w:bCs/>
          <w:color w:val="FF0000"/>
          <w:sz w:val="48"/>
          <w:szCs w:val="48"/>
        </w:rPr>
        <w:t>Для выпускного курса:</w:t>
      </w:r>
    </w:p>
    <w:p w:rsidR="00D64968" w:rsidRDefault="001F5D19" w:rsidP="001F5D19">
      <w:pPr>
        <w:jc w:val="center"/>
        <w:rPr>
          <w:b/>
          <w:sz w:val="32"/>
          <w:szCs w:val="32"/>
        </w:rPr>
      </w:pPr>
      <w:r w:rsidRPr="001A6C42">
        <w:rPr>
          <w:b/>
          <w:sz w:val="32"/>
          <w:szCs w:val="32"/>
        </w:rPr>
        <w:t>Листы задания на выпускную квалификационную работу (ВКР), можно распечатать с сайта института строительства (4 листа формата А</w:t>
      </w:r>
      <w:proofErr w:type="gramStart"/>
      <w:r w:rsidRPr="001A6C42">
        <w:rPr>
          <w:b/>
          <w:sz w:val="32"/>
          <w:szCs w:val="32"/>
        </w:rPr>
        <w:t>4</w:t>
      </w:r>
      <w:proofErr w:type="gramEnd"/>
      <w:r w:rsidRPr="001A6C42">
        <w:rPr>
          <w:b/>
          <w:sz w:val="32"/>
          <w:szCs w:val="32"/>
        </w:rPr>
        <w:t>).</w:t>
      </w:r>
    </w:p>
    <w:p w:rsidR="001F5D19" w:rsidRPr="00D64968" w:rsidRDefault="00D64968" w:rsidP="001F5D19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64968">
        <w:t xml:space="preserve"> </w:t>
      </w:r>
      <w:r w:rsidRPr="00D64968">
        <w:rPr>
          <w:b/>
          <w:color w:val="00B0F0"/>
          <w:sz w:val="32"/>
          <w:szCs w:val="32"/>
        </w:rPr>
        <w:t>https://www.kgasu.ru/universitet/structure/instituty/is/</w:t>
      </w:r>
    </w:p>
    <w:p w:rsidR="003E38CB" w:rsidRPr="00D51E1F" w:rsidRDefault="003E38CB" w:rsidP="008237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1E1F">
        <w:rPr>
          <w:rFonts w:ascii="Times New Roman" w:hAnsi="Times New Roman" w:cs="Times New Roman"/>
          <w:b/>
          <w:bCs/>
          <w:sz w:val="44"/>
          <w:szCs w:val="44"/>
        </w:rPr>
        <w:lastRenderedPageBreak/>
        <w:t>1 курс.</w:t>
      </w:r>
    </w:p>
    <w:p w:rsidR="003E38CB" w:rsidRPr="00580580" w:rsidRDefault="00823724" w:rsidP="00823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 xml:space="preserve">Сессия </w:t>
      </w:r>
      <w:r w:rsidR="003E38CB" w:rsidRPr="001F5D19">
        <w:rPr>
          <w:rFonts w:ascii="Times New Roman" w:hAnsi="Times New Roman" w:cs="Times New Roman"/>
          <w:b/>
          <w:bCs/>
          <w:sz w:val="36"/>
          <w:szCs w:val="36"/>
        </w:rPr>
        <w:t>(группа 1пг01з, 1пг01у)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будет с </w:t>
      </w:r>
      <w:r w:rsidR="00D5330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35" w:rsidRPr="00580580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D5330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35" w:rsidRPr="00580580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D51E1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C7C35" w:rsidRPr="0058058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5805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3724" w:rsidRDefault="003E38CB" w:rsidP="00823724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ЛАЗ с </w:t>
      </w:r>
      <w:r w:rsidR="00D5330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6C7C35"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юня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по </w:t>
      </w:r>
      <w:r w:rsidR="00D53300">
        <w:rPr>
          <w:rFonts w:ascii="Times New Roman" w:hAnsi="Times New Roman" w:cs="Times New Roman"/>
          <w:b/>
          <w:bCs/>
          <w:color w:val="FF0000"/>
          <w:sz w:val="32"/>
          <w:szCs w:val="32"/>
        </w:rPr>
        <w:t>09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6C7C35"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юл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я.</w:t>
      </w:r>
    </w:p>
    <w:p w:rsidR="00993DB3" w:rsidRPr="00D51E1F" w:rsidRDefault="00993DB3" w:rsidP="00823724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Геодезическая практика</w:t>
      </w:r>
      <w:r w:rsidR="00D51E1F"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</w:t>
      </w:r>
      <w:r w:rsidR="00D53300">
        <w:rPr>
          <w:rFonts w:ascii="Times New Roman" w:hAnsi="Times New Roman" w:cs="Times New Roman"/>
          <w:b/>
          <w:bCs/>
          <w:color w:val="00B0F0"/>
          <w:sz w:val="32"/>
          <w:szCs w:val="32"/>
        </w:rPr>
        <w:t>11</w:t>
      </w:r>
      <w:r w:rsidR="00D51E1F"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июля по </w:t>
      </w:r>
      <w:r w:rsidR="00D53300">
        <w:rPr>
          <w:rFonts w:ascii="Times New Roman" w:hAnsi="Times New Roman" w:cs="Times New Roman"/>
          <w:b/>
          <w:bCs/>
          <w:color w:val="00B0F0"/>
          <w:sz w:val="32"/>
          <w:szCs w:val="32"/>
        </w:rPr>
        <w:t>23</w:t>
      </w:r>
      <w:r w:rsidR="00D51E1F"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АДМТ </w:t>
      </w:r>
    </w:p>
    <w:p w:rsidR="003E38CB" w:rsidRPr="00D51E1F" w:rsidRDefault="003E38CB" w:rsidP="008237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1E1F">
        <w:rPr>
          <w:rFonts w:ascii="Times New Roman" w:hAnsi="Times New Roman" w:cs="Times New Roman"/>
          <w:b/>
          <w:bCs/>
          <w:sz w:val="44"/>
          <w:szCs w:val="44"/>
        </w:rPr>
        <w:t>2 курс.</w:t>
      </w:r>
    </w:p>
    <w:p w:rsidR="00B915AF" w:rsidRPr="00580580" w:rsidRDefault="00B915AF" w:rsidP="003E3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>Сессия (группа 0пг01з)</w:t>
      </w:r>
      <w:r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4E3B" w:rsidRPr="00580580">
        <w:rPr>
          <w:rFonts w:ascii="Times New Roman" w:hAnsi="Times New Roman" w:cs="Times New Roman"/>
          <w:b/>
          <w:bCs/>
          <w:sz w:val="28"/>
          <w:szCs w:val="28"/>
        </w:rPr>
        <w:t>будет с 06 июня по 23 июня 2022.</w:t>
      </w:r>
    </w:p>
    <w:p w:rsidR="009D4E3B" w:rsidRDefault="009D4E3B" w:rsidP="009D4E3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ЛАЗ с </w:t>
      </w:r>
      <w:r w:rsidR="00474B41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июня по 02 июля.</w:t>
      </w:r>
    </w:p>
    <w:p w:rsidR="00993DB3" w:rsidRPr="00D51E1F" w:rsidRDefault="00993DB3" w:rsidP="009D4E3B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Геологическ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04 июля по 16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ФДСиИГ</w:t>
      </w:r>
      <w:proofErr w:type="spellEnd"/>
    </w:p>
    <w:p w:rsidR="009D4E3B" w:rsidRPr="00580580" w:rsidRDefault="00B915AF" w:rsidP="009D4E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>Сессия</w:t>
      </w:r>
      <w:r w:rsidR="003E38CB" w:rsidRPr="001F5D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F5D1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3E38CB" w:rsidRPr="001F5D19">
        <w:rPr>
          <w:rFonts w:ascii="Times New Roman" w:hAnsi="Times New Roman" w:cs="Times New Roman"/>
          <w:b/>
          <w:bCs/>
          <w:sz w:val="36"/>
          <w:szCs w:val="36"/>
        </w:rPr>
        <w:t>0пг01у, 0пг02у, 0пг01в)</w:t>
      </w:r>
      <w:r w:rsidR="003E38C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9D4E3B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с 16 мая по 07 июня 2022. </w:t>
      </w:r>
    </w:p>
    <w:p w:rsidR="009D4E3B" w:rsidRDefault="009D4E3B" w:rsidP="009D4E3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ЛАЗ с 23 мая по 18 июня.</w:t>
      </w:r>
    </w:p>
    <w:p w:rsidR="00993DB3" w:rsidRPr="00D51E1F" w:rsidRDefault="00993DB3" w:rsidP="009D4E3B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знакомительн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20 июня по 02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ЖБиКК</w:t>
      </w:r>
      <w:proofErr w:type="spellEnd"/>
    </w:p>
    <w:p w:rsidR="00993DB3" w:rsidRPr="00D51E1F" w:rsidRDefault="00993DB3" w:rsidP="009D4E3B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Технологическ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04 июля по 30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ТСП</w:t>
      </w:r>
    </w:p>
    <w:p w:rsidR="003E38CB" w:rsidRPr="00D51E1F" w:rsidRDefault="00877FB5" w:rsidP="009D4E3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1E1F">
        <w:rPr>
          <w:rFonts w:ascii="Times New Roman" w:hAnsi="Times New Roman" w:cs="Times New Roman"/>
          <w:b/>
          <w:bCs/>
          <w:sz w:val="44"/>
          <w:szCs w:val="44"/>
        </w:rPr>
        <w:t>3 курс</w:t>
      </w:r>
    </w:p>
    <w:p w:rsidR="00B915AF" w:rsidRPr="00580580" w:rsidRDefault="00B915AF" w:rsidP="00877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>Сессия (группа 9пг01з)</w:t>
      </w:r>
      <w:r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62407C" w:rsidRPr="00580580">
        <w:rPr>
          <w:rFonts w:ascii="Times New Roman" w:hAnsi="Times New Roman" w:cs="Times New Roman"/>
          <w:b/>
          <w:bCs/>
          <w:sz w:val="28"/>
          <w:szCs w:val="28"/>
        </w:rPr>
        <w:t>с 16 мая по 07 июня 2022.</w:t>
      </w:r>
    </w:p>
    <w:p w:rsidR="001C0D3F" w:rsidRDefault="001C0D3F" w:rsidP="001C0D3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ЛАЗ с 23 мая по 18 июня.</w:t>
      </w:r>
    </w:p>
    <w:p w:rsidR="00D51E1F" w:rsidRPr="00D51E1F" w:rsidRDefault="00D51E1F" w:rsidP="00D51E1F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знакомительная практика</w:t>
      </w: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20 июня по 02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ЖБиКК</w:t>
      </w:r>
      <w:proofErr w:type="spellEnd"/>
    </w:p>
    <w:p w:rsidR="00D51E1F" w:rsidRPr="00D51E1F" w:rsidRDefault="00D51E1F" w:rsidP="00D51E1F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Технологическая практика</w:t>
      </w: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04 июля по 30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кафедра ТСП</w:t>
      </w:r>
    </w:p>
    <w:p w:rsidR="001F5D19" w:rsidRDefault="001F5D19" w:rsidP="00624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07C" w:rsidRPr="00580580" w:rsidRDefault="00B915AF" w:rsidP="00624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ессия (</w:t>
      </w:r>
      <w:r w:rsidR="00877FB5" w:rsidRPr="001F5D19">
        <w:rPr>
          <w:rFonts w:ascii="Times New Roman" w:hAnsi="Times New Roman" w:cs="Times New Roman"/>
          <w:b/>
          <w:bCs/>
          <w:sz w:val="36"/>
          <w:szCs w:val="36"/>
        </w:rPr>
        <w:t>9пг01у, 9пг01в)</w:t>
      </w:r>
      <w:r w:rsidR="00877FB5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62407C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C0D3F" w:rsidRPr="0058058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2407C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мая по 0</w:t>
      </w:r>
      <w:r w:rsidR="001C0D3F" w:rsidRPr="00580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407C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июня 2022. </w:t>
      </w:r>
    </w:p>
    <w:p w:rsidR="0062407C" w:rsidRDefault="0062407C" w:rsidP="0062407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ЛАЗ с 23 мая по </w:t>
      </w:r>
      <w:r w:rsidR="001C0D3F"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04</w:t>
      </w: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июня.</w:t>
      </w:r>
    </w:p>
    <w:p w:rsidR="00993DB3" w:rsidRPr="00D51E1F" w:rsidRDefault="00BD5428" w:rsidP="0062407C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Исполнительн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0</w:t>
      </w:r>
      <w:r w:rsidR="00BD76C1">
        <w:rPr>
          <w:rFonts w:ascii="Times New Roman" w:hAnsi="Times New Roman" w:cs="Times New Roman"/>
          <w:b/>
          <w:bCs/>
          <w:color w:val="00B0F0"/>
          <w:sz w:val="32"/>
          <w:szCs w:val="32"/>
        </w:rPr>
        <w:t>6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ию</w:t>
      </w:r>
      <w:r w:rsidR="00BD76C1">
        <w:rPr>
          <w:rFonts w:ascii="Times New Roman" w:hAnsi="Times New Roman" w:cs="Times New Roman"/>
          <w:b/>
          <w:bCs/>
          <w:color w:val="00B0F0"/>
          <w:sz w:val="32"/>
          <w:szCs w:val="32"/>
        </w:rPr>
        <w:t>н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я по 16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9пг01в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ЖБиКК</w:t>
      </w:r>
      <w:proofErr w:type="spellEnd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, 9пг01у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МКиИС</w:t>
      </w:r>
      <w:proofErr w:type="spellEnd"/>
    </w:p>
    <w:p w:rsidR="00877FB5" w:rsidRPr="00D51E1F" w:rsidRDefault="00877FB5" w:rsidP="0062407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1E1F">
        <w:rPr>
          <w:rFonts w:ascii="Times New Roman" w:hAnsi="Times New Roman" w:cs="Times New Roman"/>
          <w:b/>
          <w:bCs/>
          <w:sz w:val="44"/>
          <w:szCs w:val="44"/>
        </w:rPr>
        <w:t>4 курс</w:t>
      </w:r>
    </w:p>
    <w:p w:rsidR="001C0D3F" w:rsidRPr="00580580" w:rsidRDefault="00B915AF" w:rsidP="001C0D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>Сессия (группа 8пг01з, 8пг02з</w:t>
      </w:r>
      <w:r w:rsidR="00877FB5" w:rsidRPr="001F5D19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877FB5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1C0D3F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с 10 мая по 01 июня 2022. </w:t>
      </w:r>
    </w:p>
    <w:p w:rsidR="001C0D3F" w:rsidRDefault="001C0D3F" w:rsidP="001C0D3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ЛАЗ с 23 мая по 04 июня.</w:t>
      </w:r>
    </w:p>
    <w:p w:rsidR="00BD5428" w:rsidRPr="00D51E1F" w:rsidRDefault="00BD5428" w:rsidP="001C0D3F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2-я производственн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06 июня по 02 июл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8пг01з кафедра </w:t>
      </w:r>
      <w:proofErr w:type="spellStart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ФДСиИГ</w:t>
      </w:r>
      <w:proofErr w:type="spellEnd"/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, 8пг02з кафедра ТСП</w:t>
      </w:r>
    </w:p>
    <w:p w:rsidR="00877FB5" w:rsidRPr="00D51E1F" w:rsidRDefault="00B915AF" w:rsidP="001C0D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1E1F">
        <w:rPr>
          <w:rFonts w:ascii="Times New Roman" w:hAnsi="Times New Roman" w:cs="Times New Roman"/>
          <w:b/>
          <w:bCs/>
          <w:sz w:val="44"/>
          <w:szCs w:val="44"/>
        </w:rPr>
        <w:t>Выпуск</w:t>
      </w:r>
    </w:p>
    <w:p w:rsidR="001C0D3F" w:rsidRPr="00580580" w:rsidRDefault="00877FB5" w:rsidP="001C0D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D19">
        <w:rPr>
          <w:rFonts w:ascii="Times New Roman" w:hAnsi="Times New Roman" w:cs="Times New Roman"/>
          <w:b/>
          <w:bCs/>
          <w:sz w:val="36"/>
          <w:szCs w:val="36"/>
        </w:rPr>
        <w:t xml:space="preserve">Сессия (группа 7пг01з, 7пг02з, 7пг03з, 8пг01у, 8пг02у, </w:t>
      </w:r>
      <w:r w:rsidR="00B915AF" w:rsidRPr="001F5D19">
        <w:rPr>
          <w:rFonts w:ascii="Times New Roman" w:hAnsi="Times New Roman" w:cs="Times New Roman"/>
          <w:b/>
          <w:bCs/>
          <w:sz w:val="36"/>
          <w:szCs w:val="36"/>
        </w:rPr>
        <w:t xml:space="preserve">8пг03у, </w:t>
      </w:r>
      <w:r w:rsidRPr="001F5D19">
        <w:rPr>
          <w:rFonts w:ascii="Times New Roman" w:hAnsi="Times New Roman" w:cs="Times New Roman"/>
          <w:b/>
          <w:bCs/>
          <w:sz w:val="36"/>
          <w:szCs w:val="36"/>
        </w:rPr>
        <w:t>8пг01в)</w:t>
      </w:r>
      <w:r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1C0D3F" w:rsidRPr="00580580">
        <w:rPr>
          <w:rFonts w:ascii="Times New Roman" w:hAnsi="Times New Roman" w:cs="Times New Roman"/>
          <w:b/>
          <w:bCs/>
          <w:sz w:val="28"/>
          <w:szCs w:val="28"/>
        </w:rPr>
        <w:t xml:space="preserve">с 04 апреля по 23 апреля 2022. </w:t>
      </w:r>
    </w:p>
    <w:p w:rsidR="001C0D3F" w:rsidRPr="00580580" w:rsidRDefault="001C0D3F" w:rsidP="001C0D3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ЛАЗ с 11 апреля по 23 апреля.</w:t>
      </w:r>
    </w:p>
    <w:p w:rsidR="000314D2" w:rsidRDefault="00BD5428" w:rsidP="000314D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>Преддипломная практика</w:t>
      </w:r>
      <w:r w:rsid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с 25 апреля по 21 мая</w:t>
      </w:r>
      <w:r w:rsidRPr="00D51E1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у своего руководителя диплома</w:t>
      </w:r>
      <w:r w:rsidR="000314D2">
        <w:rPr>
          <w:rFonts w:ascii="Times New Roman" w:hAnsi="Times New Roman" w:cs="Times New Roman"/>
          <w:b/>
          <w:bCs/>
          <w:color w:val="00B0F0"/>
          <w:sz w:val="32"/>
          <w:szCs w:val="32"/>
        </w:rPr>
        <w:t>.</w:t>
      </w:r>
      <w:r w:rsidR="000314D2" w:rsidRPr="000314D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0314D2" w:rsidRDefault="000314D2" w:rsidP="000314D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05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ЛАЗ с 23 мая по 25 мая.</w:t>
      </w:r>
    </w:p>
    <w:p w:rsidR="00BD5428" w:rsidRPr="000314D2" w:rsidRDefault="000314D2" w:rsidP="001C0D3F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314D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Выход на диплом без единой </w:t>
      </w:r>
      <w:r w:rsidR="005B10F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академической </w:t>
      </w:r>
      <w:r w:rsidRPr="000314D2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долж</w:t>
      </w:r>
      <w:r w:rsidR="005B10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ен</w:t>
      </w:r>
      <w:r w:rsidRPr="000314D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ности </w:t>
      </w:r>
      <w:r w:rsidR="000A7565">
        <w:rPr>
          <w:rFonts w:ascii="Times New Roman" w:hAnsi="Times New Roman" w:cs="Times New Roman"/>
          <w:b/>
          <w:bCs/>
          <w:color w:val="7030A0"/>
          <w:sz w:val="32"/>
          <w:szCs w:val="32"/>
        </w:rPr>
        <w:t>(</w:t>
      </w:r>
      <w:r w:rsidR="000A7565" w:rsidRPr="000A7565">
        <w:rPr>
          <w:rStyle w:val="doccaption"/>
          <w:color w:val="000000" w:themeColor="text1"/>
        </w:rPr>
        <w:t xml:space="preserve">Приказ Министерства образования и науки Российской Федерации от 29.06.2015 № 636 "Об утверждении Порядка проведения государственной итоговой аттестации по образовательным программам высшего </w:t>
      </w:r>
      <w:proofErr w:type="spellStart"/>
      <w:proofErr w:type="gramStart"/>
      <w:r w:rsidR="000A7565" w:rsidRPr="000A7565">
        <w:rPr>
          <w:rStyle w:val="doccaption"/>
          <w:color w:val="000000" w:themeColor="text1"/>
        </w:rPr>
        <w:t>образования-программам</w:t>
      </w:r>
      <w:proofErr w:type="spellEnd"/>
      <w:proofErr w:type="gramEnd"/>
      <w:r w:rsidR="000A7565" w:rsidRPr="000A7565">
        <w:rPr>
          <w:rStyle w:val="doccaption"/>
          <w:color w:val="000000" w:themeColor="text1"/>
        </w:rPr>
        <w:t xml:space="preserve"> </w:t>
      </w:r>
      <w:proofErr w:type="spellStart"/>
      <w:r w:rsidR="000A7565" w:rsidRPr="000A7565">
        <w:rPr>
          <w:rStyle w:val="doccaption"/>
          <w:color w:val="000000" w:themeColor="text1"/>
        </w:rPr>
        <w:t>бакалавриата</w:t>
      </w:r>
      <w:proofErr w:type="spellEnd"/>
      <w:r w:rsidR="000A7565" w:rsidRPr="000A7565">
        <w:rPr>
          <w:rStyle w:val="doccaption"/>
          <w:color w:val="000000" w:themeColor="text1"/>
        </w:rPr>
        <w:t xml:space="preserve">, программам </w:t>
      </w:r>
      <w:proofErr w:type="spellStart"/>
      <w:r w:rsidR="000A7565" w:rsidRPr="000A7565">
        <w:rPr>
          <w:rStyle w:val="doccaption"/>
          <w:color w:val="000000" w:themeColor="text1"/>
        </w:rPr>
        <w:t>специалитета</w:t>
      </w:r>
      <w:proofErr w:type="spellEnd"/>
      <w:r w:rsidR="000A7565" w:rsidRPr="000A7565">
        <w:rPr>
          <w:rStyle w:val="doccaption"/>
          <w:color w:val="000000" w:themeColor="text1"/>
        </w:rPr>
        <w:t xml:space="preserve"> и программам магистратуры"</w:t>
      </w:r>
      <w:r w:rsidR="000A7565">
        <w:rPr>
          <w:rStyle w:val="doccaption"/>
          <w:color w:val="000000" w:themeColor="text1"/>
        </w:rPr>
        <w:t xml:space="preserve"> п.3) </w:t>
      </w:r>
      <w:r w:rsidRPr="000A7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–</w:t>
      </w:r>
      <w:r w:rsidRPr="000314D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Отчисление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должников</w:t>
      </w:r>
      <w:r w:rsidRPr="000314D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26 мая.</w:t>
      </w:r>
    </w:p>
    <w:p w:rsidR="001A6C42" w:rsidRDefault="001A6C42" w:rsidP="001C0D3F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D51E1F" w:rsidRPr="001A6C42" w:rsidRDefault="005B10FB" w:rsidP="001C0D3F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A6C4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ВЫХОД НА </w:t>
      </w:r>
      <w:r w:rsidR="00D51E1F" w:rsidRPr="001A6C42">
        <w:rPr>
          <w:rFonts w:ascii="Times New Roman" w:hAnsi="Times New Roman" w:cs="Times New Roman"/>
          <w:b/>
          <w:bCs/>
          <w:color w:val="C00000"/>
          <w:sz w:val="32"/>
          <w:szCs w:val="32"/>
        </w:rPr>
        <w:t>ДИПЛОМ</w:t>
      </w:r>
      <w:r w:rsidR="00313648" w:rsidRPr="001A6C42">
        <w:rPr>
          <w:rFonts w:ascii="Times New Roman" w:hAnsi="Times New Roman" w:cs="Times New Roman"/>
          <w:b/>
          <w:bCs/>
          <w:color w:val="C00000"/>
          <w:sz w:val="32"/>
          <w:szCs w:val="32"/>
        </w:rPr>
        <w:t>:</w:t>
      </w:r>
      <w:r w:rsidR="00D51E1F" w:rsidRPr="001A6C4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сроки написания и защиты с 26 мая по 6 июля,</w:t>
      </w:r>
      <w:r w:rsidR="000314D2" w:rsidRPr="001A6C4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дату защиты уточнять у руководителя диплома.</w:t>
      </w:r>
    </w:p>
    <w:sectPr w:rsidR="00D51E1F" w:rsidRPr="001A6C42" w:rsidSect="005C753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72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6D0"/>
    <w:multiLevelType w:val="hybridMultilevel"/>
    <w:tmpl w:val="05AC0D3E"/>
    <w:lvl w:ilvl="0" w:tplc="E34EA5D2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C77"/>
    <w:multiLevelType w:val="hybridMultilevel"/>
    <w:tmpl w:val="F9A83066"/>
    <w:lvl w:ilvl="0" w:tplc="1F7093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09D6"/>
    <w:multiLevelType w:val="hybridMultilevel"/>
    <w:tmpl w:val="22D6DB3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1190DD8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E80"/>
    <w:multiLevelType w:val="hybridMultilevel"/>
    <w:tmpl w:val="BBB0D58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5274027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3F89"/>
    <w:multiLevelType w:val="hybridMultilevel"/>
    <w:tmpl w:val="3612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E2C04"/>
    <w:multiLevelType w:val="hybridMultilevel"/>
    <w:tmpl w:val="17FC9494"/>
    <w:lvl w:ilvl="0" w:tplc="8730D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2383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7194"/>
    <w:multiLevelType w:val="hybridMultilevel"/>
    <w:tmpl w:val="2A7EADD0"/>
    <w:lvl w:ilvl="0" w:tplc="177C4264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1CF4"/>
    <w:multiLevelType w:val="hybridMultilevel"/>
    <w:tmpl w:val="F9A83066"/>
    <w:lvl w:ilvl="0" w:tplc="1F7093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125EA"/>
    <w:multiLevelType w:val="hybridMultilevel"/>
    <w:tmpl w:val="5D64624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>
    <w:nsid w:val="5FB60AED"/>
    <w:multiLevelType w:val="hybridMultilevel"/>
    <w:tmpl w:val="479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648C3"/>
    <w:multiLevelType w:val="hybridMultilevel"/>
    <w:tmpl w:val="23C494B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72057CFE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2210E"/>
    <w:multiLevelType w:val="hybridMultilevel"/>
    <w:tmpl w:val="2A7EADD0"/>
    <w:lvl w:ilvl="0" w:tplc="177C4264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5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186"/>
    <w:rsid w:val="000314D2"/>
    <w:rsid w:val="00056B13"/>
    <w:rsid w:val="000A7565"/>
    <w:rsid w:val="001167BC"/>
    <w:rsid w:val="00137E03"/>
    <w:rsid w:val="001731EC"/>
    <w:rsid w:val="001A3BF4"/>
    <w:rsid w:val="001A6C42"/>
    <w:rsid w:val="001B3494"/>
    <w:rsid w:val="001C0D3F"/>
    <w:rsid w:val="001C6F85"/>
    <w:rsid w:val="001C7174"/>
    <w:rsid w:val="001F5D19"/>
    <w:rsid w:val="002106A8"/>
    <w:rsid w:val="00217E6A"/>
    <w:rsid w:val="0022198F"/>
    <w:rsid w:val="00233A45"/>
    <w:rsid w:val="00235938"/>
    <w:rsid w:val="002F1B91"/>
    <w:rsid w:val="00313648"/>
    <w:rsid w:val="003D3F8E"/>
    <w:rsid w:val="003E38CB"/>
    <w:rsid w:val="003F3024"/>
    <w:rsid w:val="00436F47"/>
    <w:rsid w:val="00474B41"/>
    <w:rsid w:val="004775B1"/>
    <w:rsid w:val="00495876"/>
    <w:rsid w:val="004F1119"/>
    <w:rsid w:val="004F77A4"/>
    <w:rsid w:val="00551506"/>
    <w:rsid w:val="00580580"/>
    <w:rsid w:val="005B10FB"/>
    <w:rsid w:val="005B15CE"/>
    <w:rsid w:val="005C26FF"/>
    <w:rsid w:val="005C6CAC"/>
    <w:rsid w:val="005C7536"/>
    <w:rsid w:val="005D48AC"/>
    <w:rsid w:val="0062407C"/>
    <w:rsid w:val="006C6D56"/>
    <w:rsid w:val="006C7C35"/>
    <w:rsid w:val="006F1186"/>
    <w:rsid w:val="006F1703"/>
    <w:rsid w:val="006F2D77"/>
    <w:rsid w:val="00746DE5"/>
    <w:rsid w:val="007514A1"/>
    <w:rsid w:val="00783179"/>
    <w:rsid w:val="007A5693"/>
    <w:rsid w:val="007C2AC1"/>
    <w:rsid w:val="00823724"/>
    <w:rsid w:val="00860B9B"/>
    <w:rsid w:val="00877FB5"/>
    <w:rsid w:val="0089054F"/>
    <w:rsid w:val="008916D7"/>
    <w:rsid w:val="008976F6"/>
    <w:rsid w:val="008B5EAF"/>
    <w:rsid w:val="00961D27"/>
    <w:rsid w:val="00993DB3"/>
    <w:rsid w:val="009C36FE"/>
    <w:rsid w:val="009D4B28"/>
    <w:rsid w:val="009D4E3B"/>
    <w:rsid w:val="009D6D75"/>
    <w:rsid w:val="009D7104"/>
    <w:rsid w:val="00AA00C3"/>
    <w:rsid w:val="00AC786B"/>
    <w:rsid w:val="00AD3A49"/>
    <w:rsid w:val="00B01C57"/>
    <w:rsid w:val="00B305EC"/>
    <w:rsid w:val="00B73100"/>
    <w:rsid w:val="00B8017E"/>
    <w:rsid w:val="00B90C78"/>
    <w:rsid w:val="00B915AF"/>
    <w:rsid w:val="00BA380B"/>
    <w:rsid w:val="00BB0BF3"/>
    <w:rsid w:val="00BD5428"/>
    <w:rsid w:val="00BD76C1"/>
    <w:rsid w:val="00C006FC"/>
    <w:rsid w:val="00C3289F"/>
    <w:rsid w:val="00C6092D"/>
    <w:rsid w:val="00C94368"/>
    <w:rsid w:val="00D279A3"/>
    <w:rsid w:val="00D51E1F"/>
    <w:rsid w:val="00D53300"/>
    <w:rsid w:val="00D64968"/>
    <w:rsid w:val="00DB7530"/>
    <w:rsid w:val="00DC4984"/>
    <w:rsid w:val="00DC6559"/>
    <w:rsid w:val="00E6210A"/>
    <w:rsid w:val="00E8270B"/>
    <w:rsid w:val="00EA1ACD"/>
    <w:rsid w:val="00EE06E8"/>
    <w:rsid w:val="00EE5400"/>
    <w:rsid w:val="00F35CEB"/>
    <w:rsid w:val="00F54523"/>
    <w:rsid w:val="00FB5B8C"/>
    <w:rsid w:val="00FC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A3"/>
  </w:style>
  <w:style w:type="paragraph" w:styleId="2">
    <w:name w:val="heading 2"/>
    <w:basedOn w:val="a"/>
    <w:link w:val="20"/>
    <w:uiPriority w:val="9"/>
    <w:qFormat/>
    <w:rsid w:val="00993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3B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3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caption">
    <w:name w:val="doccaption"/>
    <w:basedOn w:val="a0"/>
    <w:rsid w:val="000A7565"/>
  </w:style>
  <w:style w:type="character" w:styleId="HTML">
    <w:name w:val="HTML Code"/>
    <w:basedOn w:val="a0"/>
    <w:uiPriority w:val="99"/>
    <w:semiHidden/>
    <w:unhideWhenUsed/>
    <w:rsid w:val="001F5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gasu.ru/universitet/structure/instituty/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student/files/kak_naiti_raspisa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3AD2-D719-4360-A78E-E46304F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ISO</dc:creator>
  <cp:lastModifiedBy>ROMAN</cp:lastModifiedBy>
  <cp:revision>21</cp:revision>
  <cp:lastPrinted>2022-03-29T07:02:00Z</cp:lastPrinted>
  <dcterms:created xsi:type="dcterms:W3CDTF">2022-02-19T08:32:00Z</dcterms:created>
  <dcterms:modified xsi:type="dcterms:W3CDTF">2022-04-08T06:27:00Z</dcterms:modified>
</cp:coreProperties>
</file>